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莎耶</w:t>
      </w:r>
    </w:p>
    <w:p>
      <w:r>
        <w:t>作者：（美）马克·吐温著；月祺译</w:t>
      </w:r>
    </w:p>
    <w:p>
      <w:r>
        <w:t>出版社：开明书店,1932.04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汤姆莎耶 评论地址：https://www.jiaokey.com/book/detail/1091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